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FB4D" w14:textId="77777777" w:rsidR="00D55C21" w:rsidRPr="00D55C21" w:rsidRDefault="00D55C21" w:rsidP="00D55C21">
      <w:pPr>
        <w:spacing w:line="276" w:lineRule="auto"/>
      </w:pPr>
      <w:bookmarkStart w:id="0" w:name="_Hlk218760649"/>
      <w:r w:rsidRPr="00D55C21">
        <w:t xml:space="preserve">Okresnímu soudu </w:t>
      </w:r>
      <w:r w:rsidR="00B94B26">
        <w:t>v Novém Jičíně</w:t>
      </w:r>
    </w:p>
    <w:p w14:paraId="693BB7D3" w14:textId="77777777" w:rsidR="00D55C21" w:rsidRDefault="00B94B26" w:rsidP="00D55C21">
      <w:pPr>
        <w:spacing w:line="276" w:lineRule="auto"/>
      </w:pPr>
      <w:r>
        <w:t>Tyršova 3</w:t>
      </w:r>
    </w:p>
    <w:p w14:paraId="3308076C" w14:textId="77777777" w:rsidR="00B94B26" w:rsidRDefault="00B94B26" w:rsidP="00D55C21">
      <w:pPr>
        <w:spacing w:line="276" w:lineRule="auto"/>
      </w:pPr>
      <w:r>
        <w:t>741 01 Nový Jičín</w:t>
      </w:r>
    </w:p>
    <w:p w14:paraId="5611980B" w14:textId="77777777" w:rsidR="00B94B26" w:rsidRDefault="00B94B26" w:rsidP="00D55C21">
      <w:pPr>
        <w:spacing w:line="276" w:lineRule="auto"/>
      </w:pPr>
      <w:r>
        <w:t>------------------------------------------</w:t>
      </w:r>
    </w:p>
    <w:bookmarkEnd w:id="0"/>
    <w:p w14:paraId="7C02C7B7" w14:textId="77777777" w:rsidR="00B94B26" w:rsidRDefault="00B94B26" w:rsidP="00D55C21">
      <w:pPr>
        <w:spacing w:line="276" w:lineRule="auto"/>
      </w:pPr>
    </w:p>
    <w:p w14:paraId="11B4C300" w14:textId="77777777" w:rsidR="00B94B26" w:rsidRDefault="00B94B26" w:rsidP="00D55C21">
      <w:pPr>
        <w:spacing w:line="276" w:lineRule="auto"/>
      </w:pPr>
    </w:p>
    <w:p w14:paraId="5EA992DE" w14:textId="77777777" w:rsidR="00B94B26" w:rsidRDefault="00B94B26" w:rsidP="00D55C21">
      <w:pPr>
        <w:spacing w:line="276" w:lineRule="auto"/>
      </w:pPr>
    </w:p>
    <w:p w14:paraId="2A742D82" w14:textId="77777777" w:rsidR="00B94B26" w:rsidRPr="00D55C21" w:rsidRDefault="00B94B26" w:rsidP="00D55C21">
      <w:pPr>
        <w:spacing w:line="276" w:lineRule="auto"/>
      </w:pPr>
    </w:p>
    <w:p w14:paraId="4602AC6B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6F9D56B1" w14:textId="77777777" w:rsidR="00D55C21" w:rsidRPr="009B1510" w:rsidRDefault="009B1510" w:rsidP="00D55C21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SPOLEČNÝCH NEZLETILÝCH DĚTÍ S NÁVRHEM 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0213ABA2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1" w:name="Zaškrtávací9"/>
    <w:p w14:paraId="47AC058C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pro dobu před rozvodem i pro dobu po rozvodu manželství rodičů</w:t>
      </w:r>
    </w:p>
    <w:bookmarkStart w:id="2" w:name="Zaškrtávací10"/>
    <w:p w14:paraId="2D5D9F55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7BB657B1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1D4F1D03" w14:textId="77777777" w:rsidR="00AD232F" w:rsidRDefault="00AD232F" w:rsidP="00A8034B">
      <w:pPr>
        <w:tabs>
          <w:tab w:val="left" w:leader="dot" w:pos="9072"/>
        </w:tabs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 xml:space="preserve">, </w:t>
      </w:r>
      <w:r w:rsidR="003D0321">
        <w:rPr>
          <w:bCs/>
          <w:i/>
          <w:iCs/>
          <w:szCs w:val="24"/>
        </w:rPr>
        <w:t xml:space="preserve">trvalé, případně faktické </w:t>
      </w:r>
      <w:r w:rsidR="00F7552F">
        <w:rPr>
          <w:bCs/>
          <w:i/>
          <w:iCs/>
          <w:szCs w:val="24"/>
        </w:rPr>
        <w:t>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7F18AB5E" w14:textId="77777777" w:rsidR="00A8034B" w:rsidRDefault="00A8034B" w:rsidP="00A8034B">
      <w:pPr>
        <w:tabs>
          <w:tab w:val="left" w:leader="dot" w:pos="9072"/>
        </w:tabs>
        <w:jc w:val="both"/>
        <w:rPr>
          <w:b/>
          <w:szCs w:val="24"/>
        </w:rPr>
      </w:pPr>
    </w:p>
    <w:p w14:paraId="70732696" w14:textId="77777777" w:rsidR="00AD232F" w:rsidRDefault="00AD232F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0C9C48FF" w14:textId="77777777" w:rsidR="00832A93" w:rsidRDefault="00832A93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2A925E4" w14:textId="77777777" w:rsidR="00832A93" w:rsidRDefault="00832A93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E1F9211" w14:textId="77777777" w:rsidR="00A8034B" w:rsidRDefault="00A8034B" w:rsidP="00A8034B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C3361C7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0A3AF3B3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12A3DCCB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335A0527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1F8485DB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3A0FF07C" w14:textId="77777777" w:rsidR="004207CD" w:rsidRPr="00B94B26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  <w:u w:val="single"/>
        </w:rPr>
      </w:pPr>
      <w:r w:rsidRPr="00B94B26">
        <w:rPr>
          <w:b/>
          <w:bCs/>
          <w:szCs w:val="24"/>
          <w:u w:val="single"/>
        </w:rPr>
        <w:t>Je návrh podáván ve vzájemné shodě o obsahu dohody o úpravě poměrů dítěte?</w:t>
      </w:r>
    </w:p>
    <w:bookmarkStart w:id="6" w:name="Zaškrtávací18"/>
    <w:p w14:paraId="10899B4B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0A174259" w14:textId="77777777" w:rsidR="004207CD" w:rsidRDefault="004207CD" w:rsidP="004207CD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</w:t>
      </w:r>
      <w:r w:rsidRPr="00460C38">
        <w:rPr>
          <w:bCs/>
          <w:szCs w:val="24"/>
          <w:u w:val="single"/>
        </w:rPr>
        <w:t>dítě</w:t>
      </w:r>
      <w:r>
        <w:rPr>
          <w:bCs/>
          <w:szCs w:val="24"/>
        </w:rPr>
        <w:t xml:space="preserve"> je schopno pochopit situaci a je informováno o soudním řízení i jeho důsledcích a </w:t>
      </w:r>
      <w:r w:rsidRPr="00460C38">
        <w:rPr>
          <w:bCs/>
          <w:szCs w:val="24"/>
          <w:u w:val="single"/>
        </w:rPr>
        <w:t>bylo poučeno o právu požádat, aby mu byl jmenován opatrovník pro toto řízení</w:t>
      </w:r>
      <w:r>
        <w:rPr>
          <w:bCs/>
          <w:szCs w:val="24"/>
        </w:rPr>
        <w:t xml:space="preserve"> (zpravidla příslušný OSPOD) a </w:t>
      </w:r>
      <w:r w:rsidRPr="00460C38">
        <w:rPr>
          <w:bCs/>
          <w:szCs w:val="24"/>
          <w:u w:val="single"/>
        </w:rPr>
        <w:t>jmenování opatrovníka nežádá</w:t>
      </w:r>
    </w:p>
    <w:bookmarkStart w:id="7" w:name="Zaškrtávací13"/>
    <w:p w14:paraId="3959095A" w14:textId="77777777" w:rsidR="004207CD" w:rsidRDefault="004207CD" w:rsidP="004207CD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</w:t>
      </w:r>
      <w:r w:rsidRPr="00460C38">
        <w:rPr>
          <w:bCs/>
          <w:szCs w:val="24"/>
          <w:u w:val="single"/>
        </w:rPr>
        <w:t>dítě</w:t>
      </w:r>
      <w:r>
        <w:rPr>
          <w:bCs/>
          <w:szCs w:val="24"/>
        </w:rPr>
        <w:t xml:space="preserve"> je schopno pochopit situaci a je informováno o soudním řízení i jeho důsledcích a </w:t>
      </w:r>
      <w:r w:rsidRPr="00460C38">
        <w:rPr>
          <w:bCs/>
          <w:szCs w:val="24"/>
          <w:u w:val="single"/>
        </w:rPr>
        <w:t xml:space="preserve">bylo poučeno o právu požádat, aby mu byl jmenován opatrovník pro toto řízení </w:t>
      </w:r>
      <w:r>
        <w:rPr>
          <w:bCs/>
          <w:szCs w:val="24"/>
        </w:rPr>
        <w:t xml:space="preserve">(zpravidla příslušný OSPOD) a </w:t>
      </w:r>
      <w:r w:rsidRPr="00460C38">
        <w:rPr>
          <w:bCs/>
          <w:szCs w:val="24"/>
          <w:u w:val="single"/>
        </w:rPr>
        <w:t>žádá o jmenování opatrovníka pro toto řízení</w:t>
      </w:r>
    </w:p>
    <w:p w14:paraId="27C8A44E" w14:textId="77777777" w:rsidR="004207CD" w:rsidRDefault="00B94B26" w:rsidP="00B94B26">
      <w:pPr>
        <w:tabs>
          <w:tab w:val="left" w:leader="dot" w:pos="9072"/>
        </w:tabs>
        <w:spacing w:line="360" w:lineRule="auto"/>
        <w:ind w:left="708" w:hanging="708"/>
        <w:jc w:val="both"/>
        <w:rPr>
          <w:bCs/>
          <w:szCs w:val="24"/>
        </w:rPr>
      </w:pPr>
      <w:bookmarkStart w:id="8" w:name="Zaškrtávací12"/>
      <w:r>
        <w:rPr>
          <w:bCs/>
          <w:szCs w:val="24"/>
        </w:rPr>
        <w:tab/>
      </w:r>
      <w:r w:rsidR="004207CD"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4207CD">
        <w:rPr>
          <w:bCs/>
          <w:szCs w:val="24"/>
        </w:rPr>
        <w:instrText xml:space="preserve"> FORMCHECKBOX </w:instrText>
      </w:r>
      <w:r w:rsidR="004207CD">
        <w:rPr>
          <w:bCs/>
          <w:szCs w:val="24"/>
        </w:rPr>
      </w:r>
      <w:r w:rsidR="004207CD">
        <w:rPr>
          <w:bCs/>
          <w:szCs w:val="24"/>
        </w:rPr>
        <w:fldChar w:fldCharType="end"/>
      </w:r>
      <w:bookmarkEnd w:id="8"/>
      <w:r w:rsidR="004207CD">
        <w:rPr>
          <w:bCs/>
          <w:szCs w:val="24"/>
        </w:rPr>
        <w:t xml:space="preserve"> nezletilé dítě není schopno pochopit situaci </w:t>
      </w:r>
      <w:r w:rsidR="004207CD">
        <w:rPr>
          <w:bCs/>
          <w:i/>
          <w:iCs/>
          <w:szCs w:val="24"/>
        </w:rPr>
        <w:t>(velmi nízký věk</w:t>
      </w:r>
      <w:r w:rsidR="003D0321">
        <w:rPr>
          <w:bCs/>
          <w:i/>
          <w:iCs/>
          <w:szCs w:val="24"/>
        </w:rPr>
        <w:t xml:space="preserve"> – do 5 let věku včetně</w:t>
      </w:r>
      <w:r w:rsidR="004207CD">
        <w:rPr>
          <w:bCs/>
          <w:i/>
          <w:iCs/>
          <w:szCs w:val="24"/>
        </w:rPr>
        <w:t>)</w:t>
      </w:r>
    </w:p>
    <w:bookmarkStart w:id="9" w:name="Zaškrtávací19"/>
    <w:p w14:paraId="5753F94F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4B9035A6" w14:textId="77777777" w:rsidR="00B94B26" w:rsidRPr="009B07F2" w:rsidRDefault="00B94B26" w:rsidP="00B94B26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Pr="009B07F2">
        <w:rPr>
          <w:b/>
          <w:szCs w:val="24"/>
        </w:rPr>
        <w:t>:</w:t>
      </w:r>
      <w:r>
        <w:rPr>
          <w:szCs w:val="24"/>
        </w:rPr>
        <w:tab/>
      </w:r>
    </w:p>
    <w:p w14:paraId="7666F4FF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66D1D6B7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rvale bytem:</w:t>
      </w:r>
      <w:r w:rsidRPr="00E60311">
        <w:rPr>
          <w:szCs w:val="24"/>
        </w:rPr>
        <w:tab/>
      </w:r>
    </w:p>
    <w:p w14:paraId="1B2722E5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fakticky bytem (je-li odlišné od trvalého pobytu):</w:t>
      </w:r>
      <w:r w:rsidRPr="00E60311">
        <w:rPr>
          <w:szCs w:val="24"/>
        </w:rPr>
        <w:tab/>
      </w:r>
    </w:p>
    <w:p w14:paraId="47725AB2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doručovací adresa (je-li odlišné od trvalého pobytu): </w:t>
      </w:r>
      <w:r w:rsidRPr="00E60311">
        <w:rPr>
          <w:szCs w:val="24"/>
        </w:rPr>
        <w:tab/>
      </w:r>
      <w:bookmarkStart w:id="10" w:name="_Hlk214309496"/>
      <w:bookmarkEnd w:id="10"/>
    </w:p>
    <w:p w14:paraId="090E3EA7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nejvyšší dosažené vzdělání </w:t>
      </w:r>
      <w:r w:rsidRPr="00E60311">
        <w:rPr>
          <w:i/>
          <w:iCs/>
          <w:szCs w:val="24"/>
        </w:rPr>
        <w:t>(ZŠ, SŠ s maturitou/bez, VŠ – pro účely statistiky): …</w:t>
      </w:r>
      <w:r w:rsidRPr="00E60311">
        <w:rPr>
          <w:szCs w:val="24"/>
        </w:rPr>
        <w:t>……………………</w:t>
      </w:r>
    </w:p>
    <w:p w14:paraId="028633EF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o kolikáté manželství se jedná (</w:t>
      </w:r>
      <w:r w:rsidRPr="00E60311">
        <w:rPr>
          <w:i/>
          <w:iCs/>
          <w:szCs w:val="24"/>
        </w:rPr>
        <w:t>1., 2., 3. – pro účely statistiky</w:t>
      </w:r>
      <w:proofErr w:type="gramStart"/>
      <w:r w:rsidRPr="00E60311">
        <w:rPr>
          <w:i/>
          <w:iCs/>
          <w:szCs w:val="24"/>
        </w:rPr>
        <w:t>):</w:t>
      </w:r>
      <w:r w:rsidRPr="00E60311">
        <w:rPr>
          <w:szCs w:val="24"/>
        </w:rPr>
        <w:t>…</w:t>
      </w:r>
      <w:proofErr w:type="gramEnd"/>
      <w:r w:rsidRPr="00E60311">
        <w:rPr>
          <w:szCs w:val="24"/>
        </w:rPr>
        <w:t>…………………</w:t>
      </w:r>
      <w:proofErr w:type="gramStart"/>
      <w:r w:rsidRPr="00E60311">
        <w:rPr>
          <w:szCs w:val="24"/>
        </w:rPr>
        <w:t>…….</w:t>
      </w:r>
      <w:proofErr w:type="gramEnd"/>
      <w:r w:rsidRPr="00E60311">
        <w:rPr>
          <w:szCs w:val="24"/>
        </w:rPr>
        <w:t>.…………...</w:t>
      </w:r>
    </w:p>
    <w:p w14:paraId="71831231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E60311">
        <w:rPr>
          <w:szCs w:val="24"/>
        </w:rPr>
        <w:t xml:space="preserve">zaměstnavatel </w:t>
      </w:r>
      <w:r w:rsidRPr="00E60311">
        <w:rPr>
          <w:i/>
          <w:iCs/>
          <w:szCs w:val="24"/>
        </w:rPr>
        <w:t>(hlavní pracovní poměr a dále i dohody o pracovní činnosti a dohody o provedení práce):</w:t>
      </w:r>
    </w:p>
    <w:p w14:paraId="4C5DCEC0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45D16A5A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0DE9C6EE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jiný zdroj příjmů </w:t>
      </w:r>
      <w:r w:rsidRPr="00E60311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</w:t>
      </w:r>
      <w:r w:rsidRPr="00E60311">
        <w:rPr>
          <w:i/>
          <w:iCs/>
          <w:szCs w:val="24"/>
        </w:rPr>
        <w:t xml:space="preserve"> výplata</w:t>
      </w:r>
      <w:r>
        <w:rPr>
          <w:i/>
          <w:iCs/>
          <w:szCs w:val="24"/>
        </w:rPr>
        <w:t xml:space="preserve"> </w:t>
      </w:r>
      <w:r w:rsidRPr="00E60311">
        <w:rPr>
          <w:i/>
          <w:iCs/>
          <w:szCs w:val="24"/>
        </w:rPr>
        <w:t>mimořádného zisku, dividendy)</w:t>
      </w:r>
      <w:r w:rsidRPr="00E60311">
        <w:rPr>
          <w:szCs w:val="24"/>
        </w:rPr>
        <w:t>:</w:t>
      </w:r>
    </w:p>
    <w:p w14:paraId="5C814FD5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67E08122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2AC6DEA1" w14:textId="77777777" w:rsidR="00E6624D" w:rsidRPr="00E6624D" w:rsidRDefault="00B94B26" w:rsidP="00B94B26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elefonní číslo:</w:t>
      </w:r>
      <w:r w:rsidRPr="00E60311">
        <w:rPr>
          <w:szCs w:val="24"/>
        </w:rPr>
        <w:tab/>
        <w:t>e-mail:</w:t>
      </w:r>
      <w:r w:rsidRPr="00E60311">
        <w:rPr>
          <w:szCs w:val="24"/>
        </w:rPr>
        <w:tab/>
      </w:r>
    </w:p>
    <w:p w14:paraId="2A5781D5" w14:textId="77777777" w:rsidR="00B94B26" w:rsidRDefault="00B94B26" w:rsidP="00B94B26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7A1C9CD2" w14:textId="77777777" w:rsidR="00B94B26" w:rsidRPr="009B07F2" w:rsidRDefault="00B94B26" w:rsidP="00B94B26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Otec: </w:t>
      </w:r>
      <w:r w:rsidRPr="00A35C3A">
        <w:rPr>
          <w:bCs/>
          <w:szCs w:val="24"/>
        </w:rPr>
        <w:t>……………………………………………….</w:t>
      </w:r>
      <w:r>
        <w:rPr>
          <w:szCs w:val="24"/>
        </w:rPr>
        <w:tab/>
      </w:r>
    </w:p>
    <w:p w14:paraId="36B91954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760D7ADD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trvale bytem:</w:t>
      </w:r>
      <w:r w:rsidRPr="00E60311">
        <w:rPr>
          <w:szCs w:val="24"/>
        </w:rPr>
        <w:tab/>
      </w:r>
    </w:p>
    <w:p w14:paraId="7E2F57D5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fakticky bytem (je-li odlišné od trvalého pobytu):</w:t>
      </w:r>
      <w:r w:rsidRPr="00E60311">
        <w:rPr>
          <w:szCs w:val="24"/>
        </w:rPr>
        <w:tab/>
      </w:r>
    </w:p>
    <w:p w14:paraId="794987C7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doručovací adresa (je-li odlišné od trvalého pobytu): </w:t>
      </w:r>
      <w:r w:rsidRPr="00E60311">
        <w:rPr>
          <w:szCs w:val="24"/>
        </w:rPr>
        <w:tab/>
      </w:r>
    </w:p>
    <w:p w14:paraId="14EAD1CF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nejvyšší dosažené vzdělání </w:t>
      </w:r>
      <w:r w:rsidRPr="00E60311">
        <w:rPr>
          <w:i/>
          <w:iCs/>
          <w:szCs w:val="24"/>
        </w:rPr>
        <w:t>(ZŠ, SŠ s maturitou/bez, VŠ – pro účely statistiky): …</w:t>
      </w:r>
      <w:r w:rsidRPr="00E60311">
        <w:rPr>
          <w:szCs w:val="24"/>
        </w:rPr>
        <w:t>……………………</w:t>
      </w:r>
    </w:p>
    <w:p w14:paraId="0F7FB710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o kolikáté manželství se jedná (</w:t>
      </w:r>
      <w:r w:rsidRPr="00E60311">
        <w:rPr>
          <w:i/>
          <w:iCs/>
          <w:szCs w:val="24"/>
        </w:rPr>
        <w:t>1., 2., 3. – pro účely statistiky</w:t>
      </w:r>
      <w:proofErr w:type="gramStart"/>
      <w:r w:rsidRPr="00E60311">
        <w:rPr>
          <w:i/>
          <w:iCs/>
          <w:szCs w:val="24"/>
        </w:rPr>
        <w:t>):</w:t>
      </w:r>
      <w:r w:rsidRPr="00E60311">
        <w:rPr>
          <w:szCs w:val="24"/>
        </w:rPr>
        <w:t>…</w:t>
      </w:r>
      <w:proofErr w:type="gramEnd"/>
      <w:r w:rsidRPr="00E60311">
        <w:rPr>
          <w:szCs w:val="24"/>
        </w:rPr>
        <w:t>…………………</w:t>
      </w:r>
      <w:proofErr w:type="gramStart"/>
      <w:r w:rsidRPr="00E60311">
        <w:rPr>
          <w:szCs w:val="24"/>
        </w:rPr>
        <w:t>…….</w:t>
      </w:r>
      <w:proofErr w:type="gramEnd"/>
      <w:r w:rsidRPr="00E60311">
        <w:rPr>
          <w:szCs w:val="24"/>
        </w:rPr>
        <w:t>.…………...</w:t>
      </w:r>
    </w:p>
    <w:p w14:paraId="319E9184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 w:rsidRPr="00E60311">
        <w:rPr>
          <w:szCs w:val="24"/>
        </w:rPr>
        <w:t xml:space="preserve">zaměstnavatel </w:t>
      </w:r>
      <w:r w:rsidRPr="00E60311">
        <w:rPr>
          <w:i/>
          <w:iCs/>
          <w:szCs w:val="24"/>
        </w:rPr>
        <w:t>(hlavní pracovní poměr a dále i dohody o pracovní činnosti a dohody o provedení práce):</w:t>
      </w:r>
    </w:p>
    <w:p w14:paraId="2B415157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...............................</w:t>
      </w:r>
    </w:p>
    <w:p w14:paraId="03DA4F06" w14:textId="77777777" w:rsidR="00B94B26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 xml:space="preserve">jiný zdroj příjmů </w:t>
      </w:r>
      <w:r w:rsidRPr="00E60311">
        <w:rPr>
          <w:i/>
          <w:iCs/>
          <w:szCs w:val="24"/>
        </w:rPr>
        <w:t>(např. nájem, podnikání, důchody, výsluhové příspěvky, sociální dávky, účast v právnických osobách</w:t>
      </w:r>
      <w:r>
        <w:rPr>
          <w:i/>
          <w:iCs/>
          <w:szCs w:val="24"/>
        </w:rPr>
        <w:t xml:space="preserve"> –</w:t>
      </w:r>
      <w:r w:rsidRPr="00E60311">
        <w:rPr>
          <w:i/>
          <w:iCs/>
          <w:szCs w:val="24"/>
        </w:rPr>
        <w:t xml:space="preserve"> výplata mimořádného zisku, dividendy</w:t>
      </w:r>
      <w:r w:rsidRPr="00E60311">
        <w:rPr>
          <w:szCs w:val="24"/>
        </w:rPr>
        <w:t xml:space="preserve"> </w:t>
      </w:r>
    </w:p>
    <w:p w14:paraId="6916598A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19760476" w14:textId="77777777" w:rsidR="00B94B26" w:rsidRPr="00E60311" w:rsidRDefault="00B94B26" w:rsidP="00B94B26">
      <w:pPr>
        <w:shd w:val="clear" w:color="auto" w:fill="FFFFFF"/>
        <w:tabs>
          <w:tab w:val="left" w:leader="dot" w:pos="9072"/>
        </w:tabs>
        <w:spacing w:line="360" w:lineRule="auto"/>
        <w:jc w:val="both"/>
      </w:pPr>
      <w:r w:rsidRPr="00E60311">
        <w:rPr>
          <w:szCs w:val="24"/>
        </w:rPr>
        <w:t>…………………………………………………………………………………………………...</w:t>
      </w:r>
    </w:p>
    <w:p w14:paraId="5F95E9F9" w14:textId="77777777" w:rsidR="00B94B26" w:rsidRPr="00E60311" w:rsidRDefault="00B94B26" w:rsidP="00B94B26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E60311">
        <w:rPr>
          <w:szCs w:val="24"/>
        </w:rPr>
        <w:t>telefonní číslo:</w:t>
      </w:r>
      <w:r w:rsidRPr="00E60311">
        <w:rPr>
          <w:szCs w:val="24"/>
        </w:rPr>
        <w:tab/>
        <w:t>e-mail:</w:t>
      </w:r>
      <w:r w:rsidRPr="00E60311">
        <w:rPr>
          <w:szCs w:val="24"/>
        </w:rPr>
        <w:tab/>
      </w:r>
    </w:p>
    <w:p w14:paraId="153DDDC3" w14:textId="77777777" w:rsidR="000400DC" w:rsidRDefault="000400DC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11" w:name="_Hlk218758261"/>
    </w:p>
    <w:p w14:paraId="01712F53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rozvod ve výši </w:t>
      </w:r>
      <w:r w:rsidR="00D04EA2">
        <w:rPr>
          <w:szCs w:val="24"/>
        </w:rPr>
        <w:t>5</w:t>
      </w:r>
      <w:r w:rsidR="009F55F5">
        <w:rPr>
          <w:szCs w:val="24"/>
        </w:rPr>
        <w:t> 000 Kč</w:t>
      </w:r>
    </w:p>
    <w:bookmarkStart w:id="12" w:name="Zaškrtávací7"/>
    <w:bookmarkStart w:id="13" w:name="_Hlk218760731"/>
    <w:p w14:paraId="6E314071" w14:textId="77777777" w:rsidR="009F55F5" w:rsidRPr="00B94B26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2"/>
      <w:r>
        <w:rPr>
          <w:szCs w:val="24"/>
        </w:rPr>
        <w:t xml:space="preserve"> </w:t>
      </w:r>
      <w:r w:rsidR="00F30263">
        <w:rPr>
          <w:szCs w:val="24"/>
        </w:rPr>
        <w:t>bude</w:t>
      </w:r>
      <w:r w:rsidR="006E50AA">
        <w:rPr>
          <w:szCs w:val="24"/>
        </w:rPr>
        <w:t xml:space="preserve">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546D20" w:rsidRPr="00546D20">
        <w:rPr>
          <w:szCs w:val="24"/>
        </w:rPr>
        <w:t>3703-</w:t>
      </w:r>
      <w:r w:rsidR="008C60CB">
        <w:rPr>
          <w:szCs w:val="24"/>
        </w:rPr>
        <w:t>625</w:t>
      </w:r>
      <w:r w:rsidR="00B94B26">
        <w:rPr>
          <w:szCs w:val="24"/>
        </w:rPr>
        <w:t>801</w:t>
      </w:r>
      <w:r w:rsidR="00546D20" w:rsidRPr="00546D20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B94B26">
        <w:rPr>
          <w:szCs w:val="24"/>
        </w:rPr>
        <w:t> </w:t>
      </w:r>
      <w:r w:rsidR="001B454A">
        <w:rPr>
          <w:szCs w:val="24"/>
        </w:rPr>
        <w:t>manželů</w:t>
      </w:r>
      <w:r w:rsidR="00B94B26">
        <w:rPr>
          <w:szCs w:val="24"/>
        </w:rPr>
        <w:t xml:space="preserve"> a které je: ................................................... </w:t>
      </w:r>
      <w:r w:rsidR="00B94B26" w:rsidRPr="00B94B26">
        <w:rPr>
          <w:i/>
          <w:iCs/>
          <w:szCs w:val="24"/>
        </w:rPr>
        <w:t xml:space="preserve">(do zprávy pro příjemce uveďte jméno a příjmení, soudní poplatek je třeba zaplatit </w:t>
      </w:r>
      <w:r w:rsidR="000400DC" w:rsidRPr="00314CF4">
        <w:rPr>
          <w:i/>
          <w:iCs/>
          <w:szCs w:val="24"/>
          <w:u w:val="single"/>
        </w:rPr>
        <w:t>nejdříve následující den po doručení návrhu soudu</w:t>
      </w:r>
      <w:r w:rsidR="00B94B26" w:rsidRPr="00B94B26">
        <w:rPr>
          <w:i/>
          <w:iCs/>
          <w:szCs w:val="24"/>
        </w:rPr>
        <w:t>, jinak by nebylo možné platbu spárovat)</w:t>
      </w:r>
      <w:r w:rsidR="00B94B26">
        <w:rPr>
          <w:i/>
          <w:iCs/>
          <w:szCs w:val="24"/>
        </w:rPr>
        <w:t>!</w:t>
      </w:r>
    </w:p>
    <w:p w14:paraId="72821F38" w14:textId="77777777" w:rsidR="00001D34" w:rsidRDefault="00001D34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již byl uhrazen v</w:t>
      </w:r>
      <w:r w:rsidR="00C51649">
        <w:rPr>
          <w:szCs w:val="24"/>
        </w:rPr>
        <w:t> </w:t>
      </w:r>
      <w:r>
        <w:rPr>
          <w:szCs w:val="24"/>
        </w:rPr>
        <w:t>hotovosti</w:t>
      </w:r>
      <w:r w:rsidR="00C51649">
        <w:rPr>
          <w:szCs w:val="24"/>
        </w:rPr>
        <w:t xml:space="preserve"> nebo platební kartou</w:t>
      </w:r>
      <w:r>
        <w:rPr>
          <w:szCs w:val="24"/>
        </w:rPr>
        <w:t xml:space="preserve"> na pokladně soudu</w:t>
      </w:r>
    </w:p>
    <w:bookmarkStart w:id="14" w:name="Zaškrtávací8"/>
    <w:p w14:paraId="04F48994" w14:textId="77777777" w:rsidR="001B454A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bookmarkEnd w:id="11"/>
    <w:bookmarkEnd w:id="13"/>
    <w:p w14:paraId="344EAB56" w14:textId="77777777" w:rsidR="00C13A4A" w:rsidRDefault="00D55C21" w:rsidP="00C13A4A">
      <w:pPr>
        <w:spacing w:before="360"/>
        <w:jc w:val="center"/>
        <w:rPr>
          <w:b/>
          <w:szCs w:val="24"/>
        </w:rPr>
      </w:pPr>
      <w:r w:rsidRPr="005B5A89">
        <w:rPr>
          <w:b/>
          <w:szCs w:val="24"/>
        </w:rPr>
        <w:lastRenderedPageBreak/>
        <w:t>I.</w:t>
      </w:r>
    </w:p>
    <w:p w14:paraId="490FE167" w14:textId="77777777" w:rsidR="00C13A4A" w:rsidRDefault="00C13A4A" w:rsidP="00C13A4A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</w:p>
    <w:p w14:paraId="0146FA1F" w14:textId="77777777" w:rsidR="0013443D" w:rsidRDefault="0013443D" w:rsidP="00C13A4A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>
        <w:rPr>
          <w:iCs/>
          <w:szCs w:val="32"/>
        </w:rPr>
        <w:t>. v…………………………………………………</w:t>
      </w:r>
    </w:p>
    <w:p w14:paraId="1AF6389A" w14:textId="77777777" w:rsidR="00B451C2" w:rsidRDefault="00B451C2" w:rsidP="00C13A4A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</w:p>
    <w:p w14:paraId="72E62E68" w14:textId="77777777" w:rsidR="00B451C2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038F358C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805EAFE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>
        <w:rPr>
          <w:i/>
        </w:rPr>
        <w:t>.</w:t>
      </w:r>
    </w:p>
    <w:p w14:paraId="0614CF6B" w14:textId="77777777" w:rsidR="00277ACF" w:rsidRPr="007979B1" w:rsidRDefault="00E957AF" w:rsidP="00D0161E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5F7BD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4DDDEC85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55C78282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bookmarkStart w:id="15" w:name="_Hlk218761681"/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bookmarkEnd w:id="15"/>
    <w:p w14:paraId="61E6870C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 xml:space="preserve">né listy společných nezletilých dětí (případně dalších dětí rodičů, ke kterým mají vyživovací </w:t>
      </w:r>
      <w:proofErr w:type="gramStart"/>
      <w:r w:rsidR="0092458F">
        <w:rPr>
          <w:szCs w:val="32"/>
        </w:rPr>
        <w:t>povinnost)</w:t>
      </w:r>
      <w:r w:rsidR="002D5786">
        <w:rPr>
          <w:szCs w:val="32"/>
        </w:rPr>
        <w:t>-</w:t>
      </w:r>
      <w:proofErr w:type="gramEnd"/>
      <w:r w:rsidR="00DA1ED7">
        <w:rPr>
          <w:szCs w:val="32"/>
        </w:rPr>
        <w:t xml:space="preserve"> </w:t>
      </w:r>
      <w:r w:rsidR="00DA1ED7">
        <w:rPr>
          <w:i/>
          <w:sz w:val="20"/>
          <w:szCs w:val="24"/>
        </w:rPr>
        <w:t>postačí kopie listin, originály přineste k soudnímu jednání</w:t>
      </w:r>
    </w:p>
    <w:p w14:paraId="63D7BEAF" w14:textId="77777777" w:rsidR="00A666D8" w:rsidRDefault="00A666D8" w:rsidP="00FB3D8F">
      <w:pPr>
        <w:jc w:val="both"/>
        <w:rPr>
          <w:szCs w:val="32"/>
        </w:rPr>
      </w:pPr>
    </w:p>
    <w:p w14:paraId="66BB2BEB" w14:textId="77777777" w:rsidR="002D5786" w:rsidRDefault="000F3C12" w:rsidP="002D5786">
      <w:pPr>
        <w:jc w:val="both"/>
        <w:rPr>
          <w:szCs w:val="32"/>
        </w:rPr>
      </w:pPr>
      <w:r w:rsidRPr="000F3C12">
        <w:rPr>
          <w:szCs w:val="32"/>
        </w:rPr>
        <w:t xml:space="preserve">Oddací </w:t>
      </w:r>
      <w:proofErr w:type="gramStart"/>
      <w:r w:rsidRPr="000F3C12">
        <w:rPr>
          <w:szCs w:val="32"/>
        </w:rPr>
        <w:t>list</w:t>
      </w:r>
      <w:r w:rsidR="002D5786">
        <w:rPr>
          <w:szCs w:val="32"/>
        </w:rPr>
        <w:t xml:space="preserve"> - </w:t>
      </w:r>
      <w:r w:rsidR="002D5786">
        <w:rPr>
          <w:i/>
          <w:sz w:val="20"/>
          <w:szCs w:val="24"/>
        </w:rPr>
        <w:t>postačí</w:t>
      </w:r>
      <w:proofErr w:type="gramEnd"/>
      <w:r w:rsidR="002D5786">
        <w:rPr>
          <w:i/>
          <w:sz w:val="20"/>
          <w:szCs w:val="24"/>
        </w:rPr>
        <w:t xml:space="preserve"> kopie listin, originály přineste k soudnímu jednání</w:t>
      </w:r>
    </w:p>
    <w:p w14:paraId="3590C93D" w14:textId="77777777" w:rsidR="006454F4" w:rsidRDefault="006454F4" w:rsidP="00FB3D8F">
      <w:pPr>
        <w:jc w:val="both"/>
        <w:rPr>
          <w:szCs w:val="32"/>
        </w:rPr>
      </w:pPr>
    </w:p>
    <w:p w14:paraId="0E84EE19" w14:textId="77777777" w:rsidR="0092458F" w:rsidRDefault="0092458F" w:rsidP="00FB3D8F">
      <w:pPr>
        <w:jc w:val="both"/>
        <w:rPr>
          <w:szCs w:val="32"/>
        </w:rPr>
      </w:pPr>
      <w:r>
        <w:rPr>
          <w:szCs w:val="32"/>
        </w:rPr>
        <w:t xml:space="preserve">Listiny prokazující příjmové poměry rodičů </w:t>
      </w:r>
      <w:r w:rsidRPr="00FB3D8F">
        <w:rPr>
          <w:i/>
          <w:iCs/>
          <w:szCs w:val="32"/>
        </w:rPr>
        <w:t>(potvrzení zaměstnavatele</w:t>
      </w:r>
      <w:r w:rsidR="00FB3D8F" w:rsidRPr="00FB3D8F">
        <w:rPr>
          <w:i/>
          <w:iCs/>
          <w:szCs w:val="32"/>
        </w:rPr>
        <w:t>, poslední daňové přiznání, rozhodnutí o</w:t>
      </w:r>
      <w:r w:rsidR="00C13A4A">
        <w:rPr>
          <w:i/>
          <w:iCs/>
          <w:szCs w:val="32"/>
        </w:rPr>
        <w:t> </w:t>
      </w:r>
      <w:proofErr w:type="gramStart"/>
      <w:r w:rsidR="00FB3D8F" w:rsidRPr="00FB3D8F">
        <w:rPr>
          <w:i/>
          <w:iCs/>
          <w:szCs w:val="32"/>
        </w:rPr>
        <w:t>dávkách, ….</w:t>
      </w:r>
      <w:proofErr w:type="gramEnd"/>
      <w:r w:rsidR="00FB3D8F" w:rsidRPr="00FB3D8F">
        <w:rPr>
          <w:i/>
          <w:iCs/>
          <w:szCs w:val="32"/>
        </w:rPr>
        <w:t>)</w:t>
      </w:r>
    </w:p>
    <w:p w14:paraId="1CAEECC2" w14:textId="77777777" w:rsidR="000F40AB" w:rsidRDefault="000F40AB" w:rsidP="00FB3D8F">
      <w:pPr>
        <w:jc w:val="both"/>
        <w:rPr>
          <w:szCs w:val="32"/>
        </w:rPr>
      </w:pPr>
    </w:p>
    <w:p w14:paraId="7DBD8060" w14:textId="77777777" w:rsidR="0044483B" w:rsidRDefault="0044483B" w:rsidP="00FB3D8F">
      <w:pPr>
        <w:jc w:val="both"/>
      </w:pPr>
      <w:r>
        <w:t>R</w:t>
      </w:r>
      <w:r w:rsidRPr="00C1058A">
        <w:t>ozhodnutí soudu, kterými byla upravena vyživovací povinnost rodičů k jejich dalším dětem</w:t>
      </w:r>
      <w:r w:rsidR="00DA1ED7">
        <w:t xml:space="preserve"> (</w:t>
      </w:r>
      <w:r w:rsidR="00DA1ED7">
        <w:rPr>
          <w:i/>
          <w:sz w:val="20"/>
          <w:szCs w:val="24"/>
        </w:rPr>
        <w:t>postačí kopie listin, originály přineste k soudnímu jednání)</w:t>
      </w:r>
    </w:p>
    <w:p w14:paraId="69F2E207" w14:textId="77777777" w:rsidR="0044483B" w:rsidRPr="000F3C12" w:rsidRDefault="0044483B" w:rsidP="00FB3D8F">
      <w:pPr>
        <w:jc w:val="both"/>
        <w:rPr>
          <w:szCs w:val="32"/>
        </w:rPr>
      </w:pPr>
    </w:p>
    <w:p w14:paraId="25D609D3" w14:textId="77777777" w:rsidR="000F3C12" w:rsidRDefault="00684D85" w:rsidP="00FB3D8F">
      <w:pPr>
        <w:jc w:val="both"/>
        <w:rPr>
          <w:szCs w:val="32"/>
        </w:rPr>
      </w:pPr>
      <w:r w:rsidRPr="00684D85">
        <w:rPr>
          <w:szCs w:val="32"/>
        </w:rPr>
        <w:t>Plná moc zástupce</w:t>
      </w:r>
      <w:r w:rsidR="006F7169">
        <w:rPr>
          <w:szCs w:val="32"/>
        </w:rPr>
        <w:t xml:space="preserve"> </w:t>
      </w:r>
    </w:p>
    <w:p w14:paraId="1F43B0FB" w14:textId="77777777" w:rsidR="002D5786" w:rsidRDefault="002D5786" w:rsidP="002D578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i/>
          <w:iCs/>
          <w:szCs w:val="24"/>
        </w:rPr>
        <w:t>….</w:t>
      </w:r>
      <w:r>
        <w:rPr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2E9520C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03740E">
        <w:rPr>
          <w:rStyle w:val="Znakapoznpodarou"/>
          <w:b/>
        </w:rPr>
        <w:footnoteReference w:id="1"/>
      </w:r>
    </w:p>
    <w:bookmarkStart w:id="16" w:name="Zaškrtávací14"/>
    <w:p w14:paraId="4BFD4710" w14:textId="77777777" w:rsidR="00061D48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6"/>
      <w:r>
        <w:rPr>
          <w:szCs w:val="24"/>
        </w:rPr>
        <w:t xml:space="preserve"> </w:t>
      </w:r>
      <w:r w:rsidR="004A52A0">
        <w:rPr>
          <w:szCs w:val="24"/>
        </w:rPr>
        <w:t>Nezletilý/nezletilá/nezletilí zůstává/zůstávají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>(bez určení rozsahu péče a bez určení výživného)</w:t>
      </w:r>
      <w:r w:rsidR="00D13094">
        <w:rPr>
          <w:szCs w:val="24"/>
        </w:rPr>
        <w:t xml:space="preserve">. </w:t>
      </w:r>
    </w:p>
    <w:bookmarkStart w:id="17" w:name="Zaškrtávací17"/>
    <w:p w14:paraId="4E9C0D33" w14:textId="77777777" w:rsidR="0005509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7"/>
      <w:r w:rsidR="005C323A">
        <w:rPr>
          <w:szCs w:val="24"/>
        </w:rPr>
        <w:t xml:space="preserve"> </w:t>
      </w:r>
      <w:r>
        <w:rPr>
          <w:szCs w:val="24"/>
        </w:rPr>
        <w:t xml:space="preserve">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>)</w:t>
      </w:r>
      <w:r w:rsidR="003211FB">
        <w:rPr>
          <w:i/>
          <w:iCs/>
          <w:szCs w:val="24"/>
        </w:rPr>
        <w:t xml:space="preserve">, </w:t>
      </w:r>
    </w:p>
    <w:p w14:paraId="53B34CF2" w14:textId="77777777" w:rsidR="00095D6D" w:rsidRDefault="00B67373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F768FC">
        <w:rPr>
          <w:szCs w:val="24"/>
        </w:rPr>
        <w:t xml:space="preserve"> částku </w:t>
      </w:r>
      <w:r>
        <w:rPr>
          <w:szCs w:val="24"/>
        </w:rPr>
        <w:t>……</w:t>
      </w:r>
      <w:proofErr w:type="gramStart"/>
      <w:r w:rsidR="002D5786">
        <w:rPr>
          <w:szCs w:val="24"/>
        </w:rPr>
        <w:t>.........</w:t>
      </w:r>
      <w:r w:rsidR="006C7ED5">
        <w:rPr>
          <w:szCs w:val="24"/>
        </w:rPr>
        <w:t>….</w:t>
      </w:r>
      <w:proofErr w:type="gramEnd"/>
      <w:r>
        <w:rPr>
          <w:szCs w:val="24"/>
        </w:rPr>
        <w:t>. Kč</w:t>
      </w:r>
      <w:r w:rsidR="00046767">
        <w:rPr>
          <w:szCs w:val="24"/>
        </w:rPr>
        <w:t xml:space="preserve"> </w:t>
      </w:r>
      <w:r w:rsidR="00F768FC">
        <w:rPr>
          <w:szCs w:val="24"/>
        </w:rPr>
        <w:t xml:space="preserve">měsíčně </w:t>
      </w:r>
      <w:r w:rsidR="00046767">
        <w:rPr>
          <w:szCs w:val="24"/>
        </w:rPr>
        <w:t xml:space="preserve">počínaje dnem </w:t>
      </w:r>
      <w:r w:rsidR="00046767" w:rsidRPr="00F768FC">
        <w:rPr>
          <w:i/>
          <w:iCs/>
          <w:szCs w:val="24"/>
        </w:rPr>
        <w:t xml:space="preserve">(konkrétní datum/od právní moci </w:t>
      </w:r>
      <w:proofErr w:type="gramStart"/>
      <w:r w:rsidR="00046767" w:rsidRPr="00F768FC">
        <w:rPr>
          <w:i/>
          <w:iCs/>
          <w:szCs w:val="24"/>
        </w:rPr>
        <w:t>rozsudku)</w:t>
      </w:r>
      <w:r w:rsidR="00046767">
        <w:rPr>
          <w:szCs w:val="24"/>
        </w:rPr>
        <w:t>…</w:t>
      </w:r>
      <w:proofErr w:type="gramEnd"/>
      <w:r w:rsidR="00046767">
        <w:rPr>
          <w:szCs w:val="24"/>
        </w:rPr>
        <w:t>…</w:t>
      </w:r>
      <w:r w:rsidR="00F768FC">
        <w:rPr>
          <w:szCs w:val="24"/>
        </w:rPr>
        <w:t>…</w:t>
      </w:r>
      <w:r w:rsidR="002D5786">
        <w:rPr>
          <w:szCs w:val="24"/>
        </w:rPr>
        <w:t>...</w:t>
      </w:r>
      <w:r w:rsidR="00382B69">
        <w:rPr>
          <w:szCs w:val="24"/>
        </w:rPr>
        <w:t>…………….</w:t>
      </w:r>
      <w:r w:rsidR="00F768FC">
        <w:rPr>
          <w:szCs w:val="24"/>
        </w:rPr>
        <w:t xml:space="preserve"> splatnou </w:t>
      </w:r>
      <w:r w:rsidR="00382B69">
        <w:rPr>
          <w:szCs w:val="24"/>
        </w:rPr>
        <w:t xml:space="preserve">k rukám matky </w:t>
      </w:r>
      <w:r w:rsidR="00F768FC">
        <w:rPr>
          <w:szCs w:val="24"/>
        </w:rPr>
        <w:t>vždy do</w:t>
      </w:r>
      <w:r w:rsidR="006C7ED5">
        <w:rPr>
          <w:szCs w:val="24"/>
        </w:rPr>
        <w:t xml:space="preserve"> </w:t>
      </w:r>
      <w:r w:rsidR="006C7ED5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 xml:space="preserve">15. dne </w:t>
      </w:r>
      <w:r w:rsidR="008B0F92">
        <w:rPr>
          <w:i/>
          <w:iCs/>
          <w:szCs w:val="24"/>
        </w:rPr>
        <w:t>příslušného měsíce</w:t>
      </w:r>
      <w:r w:rsidR="006C7ED5" w:rsidRPr="006C7ED5">
        <w:rPr>
          <w:i/>
          <w:iCs/>
          <w:szCs w:val="24"/>
        </w:rPr>
        <w:t>)</w:t>
      </w:r>
      <w:r w:rsidR="006C7ED5">
        <w:rPr>
          <w:i/>
          <w:iCs/>
          <w:szCs w:val="24"/>
        </w:rPr>
        <w:t xml:space="preserve"> </w:t>
      </w:r>
      <w:r w:rsidR="00F768FC">
        <w:rPr>
          <w:szCs w:val="24"/>
        </w:rPr>
        <w:t>……</w:t>
      </w:r>
      <w:r w:rsidR="00382B69">
        <w:rPr>
          <w:szCs w:val="24"/>
        </w:rPr>
        <w:t>…………………………………….</w:t>
      </w:r>
    </w:p>
    <w:p w14:paraId="209BBD94" w14:textId="77777777" w:rsidR="00C13A4A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m</w:t>
      </w:r>
      <w:r w:rsidR="00382B69">
        <w:rPr>
          <w:szCs w:val="24"/>
        </w:rPr>
        <w:t xml:space="preserve"> částku </w:t>
      </w:r>
      <w:proofErr w:type="gramStart"/>
      <w:r w:rsidR="00382B69">
        <w:rPr>
          <w:szCs w:val="24"/>
        </w:rPr>
        <w:t>…</w:t>
      </w:r>
      <w:r w:rsidR="002D5786">
        <w:rPr>
          <w:szCs w:val="24"/>
        </w:rPr>
        <w:t>....</w:t>
      </w:r>
      <w:proofErr w:type="gramEnd"/>
      <w:r w:rsidR="002D5786">
        <w:rPr>
          <w:szCs w:val="24"/>
        </w:rPr>
        <w:t>.</w:t>
      </w:r>
      <w:proofErr w:type="gramStart"/>
      <w:r w:rsidR="00382B69">
        <w:rPr>
          <w:szCs w:val="24"/>
        </w:rPr>
        <w:t>…….</w:t>
      </w:r>
      <w:proofErr w:type="gramEnd"/>
      <w:r w:rsidR="00382B69">
        <w:rPr>
          <w:szCs w:val="24"/>
        </w:rPr>
        <w:t xml:space="preserve">. Kč měsíčně počínaje dnem </w:t>
      </w:r>
      <w:r w:rsidR="00382B69" w:rsidRPr="00F768FC">
        <w:rPr>
          <w:i/>
          <w:iCs/>
          <w:szCs w:val="24"/>
        </w:rPr>
        <w:t xml:space="preserve">(konkrétní datum/od právní moci </w:t>
      </w:r>
      <w:proofErr w:type="gramStart"/>
      <w:r w:rsidR="00382B69" w:rsidRPr="00F768FC">
        <w:rPr>
          <w:i/>
          <w:iCs/>
          <w:szCs w:val="24"/>
        </w:rPr>
        <w:t>rozsudku)</w:t>
      </w:r>
      <w:r w:rsidR="00382B69">
        <w:rPr>
          <w:szCs w:val="24"/>
        </w:rPr>
        <w:t>…</w:t>
      </w:r>
      <w:proofErr w:type="gramEnd"/>
      <w:r w:rsidR="00382B69">
        <w:rPr>
          <w:szCs w:val="24"/>
        </w:rPr>
        <w:t xml:space="preserve">…………………. splatnou k rukám otce vždy do </w:t>
      </w:r>
      <w:r w:rsidR="00382B69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 xml:space="preserve">dne </w:t>
      </w:r>
      <w:r w:rsidR="008B0F92">
        <w:rPr>
          <w:i/>
          <w:iCs/>
          <w:szCs w:val="24"/>
        </w:rPr>
        <w:t>příslušného měsíce</w:t>
      </w:r>
      <w:r w:rsidR="00382B69" w:rsidRPr="006C7ED5">
        <w:rPr>
          <w:i/>
          <w:iCs/>
          <w:szCs w:val="24"/>
        </w:rPr>
        <w:t>)</w:t>
      </w:r>
      <w:r w:rsidR="00382B69">
        <w:rPr>
          <w:i/>
          <w:iCs/>
          <w:szCs w:val="24"/>
        </w:rPr>
        <w:t xml:space="preserve"> </w:t>
      </w:r>
      <w:r w:rsidR="00382B69">
        <w:rPr>
          <w:szCs w:val="24"/>
        </w:rPr>
        <w:t>………………………………………….</w:t>
      </w:r>
    </w:p>
    <w:p w14:paraId="11C48C31" w14:textId="77777777" w:rsidR="00C13A4A" w:rsidRPr="00B67373" w:rsidRDefault="00C13A4A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bookmarkStart w:id="18" w:name="Zaškrtávací15"/>
    <w:p w14:paraId="3C42FAD5" w14:textId="77777777" w:rsidR="00C13A4A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lastRenderedPageBreak/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8"/>
      <w:r>
        <w:rPr>
          <w:szCs w:val="24"/>
        </w:rPr>
        <w:t xml:space="preserve"> </w:t>
      </w:r>
      <w:r w:rsidR="00D13094">
        <w:rPr>
          <w:szCs w:val="24"/>
        </w:rPr>
        <w:t>Nezletilý/nezletilá/nezletilí zůstává/zůstávají v péči obou rodičů</w:t>
      </w:r>
      <w:r w:rsidR="003B49F2">
        <w:rPr>
          <w:szCs w:val="24"/>
        </w:rPr>
        <w:t xml:space="preserve"> s tím, že matka bude pečovat</w:t>
      </w:r>
      <w:r>
        <w:rPr>
          <w:szCs w:val="24"/>
        </w:rPr>
        <w:t> </w:t>
      </w:r>
      <w:r w:rsidR="001501CD" w:rsidRPr="001501CD">
        <w:rPr>
          <w:i/>
          <w:iCs/>
          <w:szCs w:val="24"/>
        </w:rPr>
        <w:t>(uveďt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zsah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proofErr w:type="gramStart"/>
      <w:r w:rsidR="001501CD" w:rsidRPr="001501CD">
        <w:rPr>
          <w:i/>
          <w:iCs/>
          <w:szCs w:val="24"/>
        </w:rPr>
        <w:t>rodič)</w:t>
      </w:r>
      <w:r w:rsidR="001501CD">
        <w:rPr>
          <w:i/>
          <w:iCs/>
          <w:szCs w:val="24"/>
        </w:rPr>
        <w:t>…</w:t>
      </w:r>
      <w:proofErr w:type="gramEnd"/>
      <w:r w:rsidR="001501CD">
        <w:rPr>
          <w:i/>
          <w:iCs/>
          <w:szCs w:val="24"/>
        </w:rPr>
        <w:t>……………………………</w:t>
      </w:r>
    </w:p>
    <w:p w14:paraId="709D9EB5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69DE8415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187DFD10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346203B7" w14:textId="77777777" w:rsidR="002D5786" w:rsidRPr="00E60311" w:rsidRDefault="003B49F2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1501CD">
        <w:rPr>
          <w:i/>
          <w:iCs/>
          <w:szCs w:val="24"/>
        </w:rPr>
        <w:t>(uveďte rozsah, popřípadě že bude pečovat v ostatní dny než druhý rodič)</w:t>
      </w:r>
      <w:r w:rsidR="00D26556">
        <w:rPr>
          <w:szCs w:val="24"/>
        </w:rPr>
        <w:t xml:space="preserve"> </w:t>
      </w:r>
      <w:r w:rsidR="002D5786" w:rsidRPr="00E60311">
        <w:rPr>
          <w:szCs w:val="24"/>
        </w:rPr>
        <w:t>……………………………</w:t>
      </w:r>
      <w:r w:rsidR="002D5786">
        <w:rPr>
          <w:szCs w:val="24"/>
        </w:rPr>
        <w:t>......</w:t>
      </w:r>
      <w:r w:rsidR="002D5786" w:rsidRPr="00E60311">
        <w:rPr>
          <w:szCs w:val="24"/>
        </w:rPr>
        <w:t>……………………………………………………...............................</w:t>
      </w:r>
    </w:p>
    <w:p w14:paraId="2F354019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28E8D6E6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07890AE7" w14:textId="77777777" w:rsidR="0005509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C11011">
        <w:rPr>
          <w:szCs w:val="24"/>
        </w:rPr>
        <w:t xml:space="preserve"> částku …</w:t>
      </w:r>
      <w:r w:rsidR="00A8034B">
        <w:rPr>
          <w:szCs w:val="24"/>
        </w:rPr>
        <w:t>...</w:t>
      </w:r>
      <w:r w:rsidR="00C11011">
        <w:rPr>
          <w:szCs w:val="24"/>
        </w:rPr>
        <w:t>…</w:t>
      </w:r>
      <w:proofErr w:type="gramStart"/>
      <w:r w:rsidR="002D5786">
        <w:rPr>
          <w:szCs w:val="24"/>
        </w:rPr>
        <w:t>.......</w:t>
      </w:r>
      <w:r w:rsidR="00C11011">
        <w:rPr>
          <w:szCs w:val="24"/>
        </w:rPr>
        <w:t>….</w:t>
      </w:r>
      <w:proofErr w:type="gramEnd"/>
      <w:r w:rsidR="00C11011">
        <w:rPr>
          <w:szCs w:val="24"/>
        </w:rPr>
        <w:t xml:space="preserve">.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matky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 xml:space="preserve">15. dne </w:t>
      </w:r>
      <w:r w:rsidR="008B0F92">
        <w:rPr>
          <w:i/>
          <w:iCs/>
          <w:szCs w:val="24"/>
        </w:rPr>
        <w:t>příslušného měsíce</w:t>
      </w:r>
      <w:r w:rsidR="00C11011" w:rsidRPr="006C7ED5">
        <w:rPr>
          <w:i/>
          <w:iCs/>
          <w:szCs w:val="24"/>
        </w:rPr>
        <w:t>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p w14:paraId="2F73EF20" w14:textId="77777777" w:rsidR="0005509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</w:t>
      </w:r>
      <w:r w:rsidR="00C11011">
        <w:rPr>
          <w:szCs w:val="24"/>
        </w:rPr>
        <w:t>m částku …</w:t>
      </w:r>
      <w:r w:rsidR="00A8034B">
        <w:rPr>
          <w:szCs w:val="24"/>
        </w:rPr>
        <w:t>...</w:t>
      </w:r>
      <w:proofErr w:type="gramStart"/>
      <w:r w:rsidR="00C11011">
        <w:rPr>
          <w:szCs w:val="24"/>
        </w:rPr>
        <w:t>…</w:t>
      </w:r>
      <w:r w:rsidR="002D5786">
        <w:rPr>
          <w:szCs w:val="24"/>
        </w:rPr>
        <w:t>....</w:t>
      </w:r>
      <w:r w:rsidR="00C11011">
        <w:rPr>
          <w:szCs w:val="24"/>
        </w:rPr>
        <w:t>…..</w:t>
      </w:r>
      <w:proofErr w:type="gramEnd"/>
      <w:r w:rsidR="00C11011">
        <w:rPr>
          <w:szCs w:val="24"/>
        </w:rPr>
        <w:t xml:space="preserve">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otce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 xml:space="preserve">dne </w:t>
      </w:r>
      <w:r w:rsidR="008B0F92">
        <w:rPr>
          <w:i/>
          <w:iCs/>
          <w:szCs w:val="24"/>
        </w:rPr>
        <w:t>příslušného měsíce</w:t>
      </w:r>
      <w:r w:rsidR="00C11011" w:rsidRPr="006C7ED5">
        <w:rPr>
          <w:i/>
          <w:iCs/>
          <w:szCs w:val="24"/>
        </w:rPr>
        <w:t>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bookmarkStart w:id="19" w:name="Zaškrtávací16"/>
    <w:p w14:paraId="0DA962BD" w14:textId="77777777" w:rsidR="002D5786" w:rsidRPr="00E60311" w:rsidRDefault="00517A82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9"/>
      <w:r>
        <w:rPr>
          <w:szCs w:val="24"/>
        </w:rPr>
        <w:t xml:space="preserve"> Nezletilý/nezletilá/nezletilí zůstává/zůstávají v péči </w:t>
      </w:r>
      <w:r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</w:t>
      </w:r>
      <w:r w:rsidR="008B0F92">
        <w:rPr>
          <w:i/>
          <w:iCs/>
          <w:szCs w:val="24"/>
        </w:rPr>
        <w:t>,</w:t>
      </w:r>
      <w:r>
        <w:rPr>
          <w:i/>
          <w:iCs/>
          <w:szCs w:val="24"/>
        </w:rPr>
        <w:t> je na místě zvážit omezení rodičovské odpovědnosti nebo pozastavení jejího výko</w:t>
      </w:r>
      <w:r w:rsidR="00302CE7">
        <w:rPr>
          <w:i/>
          <w:iCs/>
          <w:szCs w:val="24"/>
        </w:rPr>
        <w:t>n</w:t>
      </w:r>
      <w:r>
        <w:rPr>
          <w:i/>
          <w:iCs/>
          <w:szCs w:val="24"/>
        </w:rPr>
        <w:t>u)</w:t>
      </w:r>
      <w:r w:rsidR="008B0F92">
        <w:rPr>
          <w:i/>
          <w:iCs/>
          <w:szCs w:val="24"/>
        </w:rPr>
        <w:t xml:space="preserve"> </w:t>
      </w:r>
      <w:r w:rsidR="002D5786" w:rsidRPr="00E60311">
        <w:rPr>
          <w:szCs w:val="24"/>
        </w:rPr>
        <w:t>……………………………</w:t>
      </w:r>
      <w:r w:rsidR="002D5786">
        <w:rPr>
          <w:szCs w:val="24"/>
        </w:rPr>
        <w:t>......</w:t>
      </w:r>
      <w:r w:rsidR="002D5786" w:rsidRPr="00E60311">
        <w:rPr>
          <w:szCs w:val="24"/>
        </w:rPr>
        <w:t>……………………………………………………...............................</w:t>
      </w:r>
    </w:p>
    <w:p w14:paraId="363DA468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75D90903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223BB320" w14:textId="77777777" w:rsidR="002D5786" w:rsidRPr="00E60311" w:rsidRDefault="002D5786" w:rsidP="002D578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E60311">
        <w:rPr>
          <w:szCs w:val="24"/>
        </w:rPr>
        <w:t>……………………………</w:t>
      </w:r>
      <w:r>
        <w:rPr>
          <w:szCs w:val="24"/>
        </w:rPr>
        <w:t>......</w:t>
      </w:r>
      <w:r w:rsidRPr="00E60311">
        <w:rPr>
          <w:szCs w:val="24"/>
        </w:rPr>
        <w:t>……………………………………………………...............................</w:t>
      </w:r>
    </w:p>
    <w:p w14:paraId="67538FFD" w14:textId="77777777" w:rsidR="0005509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Druhý rodič je povinen platit na výživném</w:t>
      </w:r>
      <w:r w:rsidR="009A4366">
        <w:rPr>
          <w:szCs w:val="24"/>
        </w:rPr>
        <w:t xml:space="preserve"> částku …</w:t>
      </w:r>
      <w:r w:rsidR="00C13A4A">
        <w:rPr>
          <w:szCs w:val="24"/>
        </w:rPr>
        <w:t>.....</w:t>
      </w:r>
      <w:r w:rsidR="002D5786">
        <w:rPr>
          <w:szCs w:val="24"/>
        </w:rPr>
        <w:t>.....</w:t>
      </w:r>
      <w:r w:rsidR="00C13A4A">
        <w:rPr>
          <w:szCs w:val="24"/>
        </w:rPr>
        <w:t>..</w:t>
      </w:r>
      <w:proofErr w:type="gramStart"/>
      <w:r w:rsidR="009A4366">
        <w:rPr>
          <w:szCs w:val="24"/>
        </w:rPr>
        <w:t>…….</w:t>
      </w:r>
      <w:proofErr w:type="gramEnd"/>
      <w:r w:rsidR="009A4366">
        <w:rPr>
          <w:szCs w:val="24"/>
        </w:rPr>
        <w:t xml:space="preserve">. Kč měsíčně počínaje dnem </w:t>
      </w:r>
      <w:r w:rsidR="009A4366" w:rsidRPr="00F768FC">
        <w:rPr>
          <w:i/>
          <w:iCs/>
          <w:szCs w:val="24"/>
        </w:rPr>
        <w:t xml:space="preserve">(konkrétní datum/od právní moci </w:t>
      </w:r>
      <w:proofErr w:type="gramStart"/>
      <w:r w:rsidR="009A4366" w:rsidRPr="00F768FC">
        <w:rPr>
          <w:i/>
          <w:iCs/>
          <w:szCs w:val="24"/>
        </w:rPr>
        <w:t>rozsudku)</w:t>
      </w:r>
      <w:r w:rsidR="009A4366">
        <w:rPr>
          <w:szCs w:val="24"/>
        </w:rPr>
        <w:t>…</w:t>
      </w:r>
      <w:proofErr w:type="gramEnd"/>
      <w:r w:rsidR="009A4366">
        <w:rPr>
          <w:szCs w:val="24"/>
        </w:rPr>
        <w:t>…</w:t>
      </w:r>
      <w:proofErr w:type="gramStart"/>
      <w:r w:rsidR="009A4366">
        <w:rPr>
          <w:szCs w:val="24"/>
        </w:rPr>
        <w:t>……</w:t>
      </w:r>
      <w:r w:rsidR="00C13A4A">
        <w:rPr>
          <w:szCs w:val="24"/>
        </w:rPr>
        <w:t>.</w:t>
      </w:r>
      <w:proofErr w:type="gramEnd"/>
      <w:r w:rsidR="009A4366">
        <w:rPr>
          <w:szCs w:val="24"/>
        </w:rPr>
        <w:t>…………. splatnou k rukám pečujícího rodiče vždy do </w:t>
      </w:r>
      <w:r w:rsidR="009A4366" w:rsidRPr="006C7ED5">
        <w:rPr>
          <w:i/>
          <w:iCs/>
          <w:szCs w:val="24"/>
        </w:rPr>
        <w:t>(zpravidla do</w:t>
      </w:r>
      <w:r w:rsidR="009A4366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 xml:space="preserve">15. dne </w:t>
      </w:r>
      <w:r w:rsidR="009849CA">
        <w:rPr>
          <w:i/>
          <w:iCs/>
          <w:szCs w:val="24"/>
        </w:rPr>
        <w:t>příslušného měsíce</w:t>
      </w:r>
      <w:r w:rsidR="009A4366" w:rsidRPr="006C7ED5">
        <w:rPr>
          <w:i/>
          <w:iCs/>
          <w:szCs w:val="24"/>
        </w:rPr>
        <w:t>)</w:t>
      </w:r>
      <w:r w:rsidR="009A4366">
        <w:rPr>
          <w:i/>
          <w:iCs/>
          <w:szCs w:val="24"/>
        </w:rPr>
        <w:t xml:space="preserve"> </w:t>
      </w:r>
      <w:r w:rsidR="009A4366">
        <w:rPr>
          <w:szCs w:val="24"/>
        </w:rPr>
        <w:t>………………………………………….</w:t>
      </w:r>
    </w:p>
    <w:p w14:paraId="0BC7D40D" w14:textId="77777777" w:rsidR="009A4366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bookmarkStart w:id="20" w:name="_Hlk218759079"/>
    </w:p>
    <w:p w14:paraId="0C1EA2DC" w14:textId="77777777" w:rsidR="00363087" w:rsidRPr="002D5786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2D5786">
        <w:rPr>
          <w:szCs w:val="24"/>
        </w:rPr>
        <w:t xml:space="preserve">Manželství </w:t>
      </w:r>
      <w:r w:rsidR="00444193" w:rsidRPr="002D5786">
        <w:rPr>
          <w:szCs w:val="24"/>
        </w:rPr>
        <w:t>rodičů</w:t>
      </w:r>
      <w:r w:rsidRPr="002D5786">
        <w:rPr>
          <w:szCs w:val="24"/>
        </w:rPr>
        <w:t>, uzavřené dne …</w:t>
      </w:r>
      <w:r w:rsidR="00C13A4A" w:rsidRPr="002D5786">
        <w:rPr>
          <w:szCs w:val="24"/>
        </w:rPr>
        <w:t>.</w:t>
      </w:r>
      <w:r w:rsidR="002D5786">
        <w:rPr>
          <w:szCs w:val="24"/>
        </w:rPr>
        <w:t>.....</w:t>
      </w:r>
      <w:r w:rsidR="00C13A4A" w:rsidRPr="002D5786">
        <w:rPr>
          <w:szCs w:val="24"/>
        </w:rPr>
        <w:t>.............</w:t>
      </w:r>
      <w:r w:rsidRPr="002D5786">
        <w:rPr>
          <w:szCs w:val="24"/>
        </w:rPr>
        <w:t xml:space="preserve">…… před </w:t>
      </w:r>
      <w:r w:rsidR="00803A26" w:rsidRPr="002D5786">
        <w:rPr>
          <w:szCs w:val="24"/>
        </w:rPr>
        <w:t>Městským úřadem/Obecním úřadem/Místním národním výborem ……</w:t>
      </w:r>
      <w:r w:rsidR="00C13A4A" w:rsidRPr="002D5786">
        <w:rPr>
          <w:szCs w:val="24"/>
        </w:rPr>
        <w:t>...............</w:t>
      </w:r>
      <w:r w:rsidR="00A8034B" w:rsidRPr="002D5786">
        <w:rPr>
          <w:szCs w:val="24"/>
        </w:rPr>
        <w:t>.........</w:t>
      </w:r>
      <w:r w:rsidR="00C13A4A" w:rsidRPr="002D5786">
        <w:rPr>
          <w:szCs w:val="24"/>
        </w:rPr>
        <w:t>............</w:t>
      </w:r>
      <w:r w:rsidR="00803A26" w:rsidRPr="002D5786">
        <w:rPr>
          <w:szCs w:val="24"/>
        </w:rPr>
        <w:t>……. se rozvádí.</w:t>
      </w:r>
    </w:p>
    <w:p w14:paraId="0E5A84E0" w14:textId="77777777" w:rsidR="00803A26" w:rsidRPr="002D578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2D5786">
        <w:rPr>
          <w:szCs w:val="24"/>
        </w:rPr>
        <w:t>Žádný z účastníků nemá právo na náhradu nákladů řízení.</w:t>
      </w:r>
    </w:p>
    <w:bookmarkEnd w:id="20"/>
    <w:p w14:paraId="41A84CA2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7090B2B9" w14:textId="77777777" w:rsidR="00081FC0" w:rsidRDefault="00153ACD" w:rsidP="005727D2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7A25552B" w14:textId="77777777" w:rsidR="005727D2" w:rsidRPr="00081FC0" w:rsidRDefault="005727D2" w:rsidP="005727D2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5415D78" w14:textId="77777777" w:rsidR="00513A0B" w:rsidRDefault="00D55C21" w:rsidP="005727D2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 w:rsidR="005727D2">
        <w:rPr>
          <w:szCs w:val="24"/>
        </w:rPr>
        <w:t>…………</w:t>
      </w:r>
      <w:r w:rsidR="00A8034B">
        <w:rPr>
          <w:szCs w:val="24"/>
        </w:rPr>
        <w:t>......</w:t>
      </w:r>
      <w:r w:rsidR="005727D2">
        <w:rPr>
          <w:szCs w:val="24"/>
        </w:rPr>
        <w:t>……</w:t>
      </w:r>
      <w:proofErr w:type="gramStart"/>
      <w:r w:rsidR="005727D2">
        <w:rPr>
          <w:szCs w:val="24"/>
        </w:rPr>
        <w:t>…….</w:t>
      </w:r>
      <w:proofErr w:type="gramEnd"/>
      <w:r w:rsidR="005727D2">
        <w:rPr>
          <w:szCs w:val="24"/>
        </w:rPr>
        <w:t>.</w:t>
      </w:r>
      <w:r>
        <w:rPr>
          <w:szCs w:val="24"/>
        </w:rPr>
        <w:t xml:space="preserve"> dne</w:t>
      </w:r>
      <w:r w:rsidR="005727D2">
        <w:rPr>
          <w:szCs w:val="24"/>
        </w:rPr>
        <w:t xml:space="preserve"> …………………  </w:t>
      </w: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 w:rsidR="005727D2">
        <w:rPr>
          <w:szCs w:val="24"/>
        </w:rPr>
        <w:t>…………………</w:t>
      </w:r>
      <w:proofErr w:type="gramStart"/>
      <w:r w:rsidR="005727D2">
        <w:rPr>
          <w:szCs w:val="24"/>
        </w:rPr>
        <w:t>…….</w:t>
      </w:r>
      <w:proofErr w:type="gramEnd"/>
      <w:r w:rsidR="005727D2">
        <w:rPr>
          <w:szCs w:val="24"/>
        </w:rPr>
        <w:t>.</w:t>
      </w:r>
    </w:p>
    <w:p w14:paraId="37AB6809" w14:textId="77777777" w:rsidR="00A8034B" w:rsidRPr="00463710" w:rsidRDefault="00A8034B" w:rsidP="005727D2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</w:p>
    <w:p w14:paraId="45C2F7E3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63AC9867" w14:textId="77777777" w:rsidR="00825FB5" w:rsidRDefault="00825FB5"/>
    <w:p w14:paraId="6F5F988F" w14:textId="77777777" w:rsidR="005727D2" w:rsidRDefault="005727D2" w:rsidP="005727D2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>V …………</w:t>
      </w:r>
      <w:r w:rsidR="00A8034B">
        <w:rPr>
          <w:szCs w:val="24"/>
        </w:rPr>
        <w:t>......</w:t>
      </w:r>
      <w:r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 xml:space="preserve">. dne …………………  </w:t>
      </w:r>
      <w:r w:rsidRPr="00557D36">
        <w:rPr>
          <w:b/>
          <w:szCs w:val="24"/>
        </w:rPr>
        <w:t>podpis</w:t>
      </w:r>
      <w:r>
        <w:rPr>
          <w:szCs w:val="24"/>
        </w:rPr>
        <w:t>: 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416C8A6E" w14:textId="77777777" w:rsidR="002D5786" w:rsidRPr="00463710" w:rsidRDefault="002D5786" w:rsidP="005727D2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</w:p>
    <w:p w14:paraId="7C0767C3" w14:textId="77777777" w:rsidR="00E6624D" w:rsidRPr="002D5786" w:rsidRDefault="00E6624D">
      <w:pPr>
        <w:rPr>
          <w:b/>
          <w:bCs/>
          <w:i/>
          <w:iCs/>
        </w:rPr>
      </w:pPr>
      <w:r w:rsidRPr="002D5786">
        <w:rPr>
          <w:b/>
          <w:bCs/>
          <w:i/>
          <w:iCs/>
        </w:rPr>
        <w:t xml:space="preserve">POZN: Telefonní čísla i e-mailové adresy </w:t>
      </w:r>
      <w:r w:rsidR="00ED3D0D">
        <w:rPr>
          <w:b/>
          <w:bCs/>
          <w:i/>
          <w:iCs/>
        </w:rPr>
        <w:t xml:space="preserve">účastníků </w:t>
      </w:r>
      <w:r w:rsidRPr="002D5786">
        <w:rPr>
          <w:b/>
          <w:bCs/>
          <w:i/>
          <w:iCs/>
        </w:rPr>
        <w:t>jsou od 1. 1. 2026 povinnou náležitostí návrhů!</w:t>
      </w:r>
    </w:p>
    <w:sectPr w:rsidR="00E6624D" w:rsidRPr="002D5786" w:rsidSect="000400DC">
      <w:footerReference w:type="default" r:id="rId8"/>
      <w:footnotePr>
        <w:numFmt w:val="chicago"/>
      </w:footnotePr>
      <w:pgSz w:w="11906" w:h="16838"/>
      <w:pgMar w:top="426" w:right="849" w:bottom="284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CF6C" w14:textId="77777777" w:rsidR="00846E69" w:rsidRDefault="00846E69" w:rsidP="00D55C21">
      <w:r>
        <w:separator/>
      </w:r>
    </w:p>
  </w:endnote>
  <w:endnote w:type="continuationSeparator" w:id="0">
    <w:p w14:paraId="51353892" w14:textId="77777777" w:rsidR="00846E69" w:rsidRDefault="00846E69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A06F" w14:textId="77777777" w:rsidR="00F4202C" w:rsidRDefault="00F4202C" w:rsidP="0021214F">
    <w:pPr>
      <w:pStyle w:val="Zpat"/>
      <w:jc w:val="right"/>
    </w:pPr>
  </w:p>
  <w:p w14:paraId="09CD913A" w14:textId="77777777" w:rsidR="00F4202C" w:rsidRDefault="00C13A4A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FB5E" w14:textId="77777777" w:rsidR="00846E69" w:rsidRDefault="00846E69" w:rsidP="00D55C21">
      <w:r>
        <w:separator/>
      </w:r>
    </w:p>
  </w:footnote>
  <w:footnote w:type="continuationSeparator" w:id="0">
    <w:p w14:paraId="5CB66873" w14:textId="77777777" w:rsidR="00846E69" w:rsidRDefault="00846E69" w:rsidP="00D55C21">
      <w:r>
        <w:continuationSeparator/>
      </w:r>
    </w:p>
  </w:footnote>
  <w:footnote w:id="1">
    <w:p w14:paraId="764A5AD0" w14:textId="77777777" w:rsidR="00C13A4A" w:rsidRDefault="00C13A4A" w:rsidP="00C13A4A">
      <w:pPr>
        <w:pStyle w:val="Textpoznpodarou"/>
      </w:pPr>
      <w:r>
        <w:rPr>
          <w:rStyle w:val="Znakapoznpodarou"/>
        </w:rPr>
        <w:footnoteRef/>
      </w:r>
      <w:r>
        <w:t xml:space="preserve"> Pro orientační výpočet výživného lze využít kalkulačku Ministerstva spravedlnosti: https://vyzivne.justice.cz/</w:t>
      </w:r>
    </w:p>
    <w:p w14:paraId="1D8ADF1E" w14:textId="77777777" w:rsidR="00846E69" w:rsidRDefault="00846E69" w:rsidP="00C13A4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75580615">
    <w:abstractNumId w:val="2"/>
  </w:num>
  <w:num w:numId="2" w16cid:durableId="854880469">
    <w:abstractNumId w:val="3"/>
  </w:num>
  <w:num w:numId="3" w16cid:durableId="2096975424">
    <w:abstractNumId w:val="1"/>
  </w:num>
  <w:num w:numId="4" w16cid:durableId="59120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1D34"/>
    <w:rsid w:val="000057E3"/>
    <w:rsid w:val="000147A5"/>
    <w:rsid w:val="00035181"/>
    <w:rsid w:val="0003740E"/>
    <w:rsid w:val="000400DC"/>
    <w:rsid w:val="00046767"/>
    <w:rsid w:val="00055090"/>
    <w:rsid w:val="00060231"/>
    <w:rsid w:val="00061D48"/>
    <w:rsid w:val="00081FC0"/>
    <w:rsid w:val="0008521C"/>
    <w:rsid w:val="00086390"/>
    <w:rsid w:val="000919BE"/>
    <w:rsid w:val="00095D6D"/>
    <w:rsid w:val="000B0A1A"/>
    <w:rsid w:val="000C6C28"/>
    <w:rsid w:val="000F1EE4"/>
    <w:rsid w:val="000F264F"/>
    <w:rsid w:val="000F3C12"/>
    <w:rsid w:val="000F40AB"/>
    <w:rsid w:val="001224B1"/>
    <w:rsid w:val="0013443D"/>
    <w:rsid w:val="001501CD"/>
    <w:rsid w:val="00151A84"/>
    <w:rsid w:val="00152D35"/>
    <w:rsid w:val="00153ACD"/>
    <w:rsid w:val="00186194"/>
    <w:rsid w:val="00186CBD"/>
    <w:rsid w:val="001B454A"/>
    <w:rsid w:val="001C72A6"/>
    <w:rsid w:val="001D2F1C"/>
    <w:rsid w:val="001E22BE"/>
    <w:rsid w:val="001E55C3"/>
    <w:rsid w:val="0021214F"/>
    <w:rsid w:val="00215791"/>
    <w:rsid w:val="002165CA"/>
    <w:rsid w:val="00232189"/>
    <w:rsid w:val="00236A22"/>
    <w:rsid w:val="00242352"/>
    <w:rsid w:val="00277ACF"/>
    <w:rsid w:val="002871DC"/>
    <w:rsid w:val="00290348"/>
    <w:rsid w:val="00291F3C"/>
    <w:rsid w:val="002C0073"/>
    <w:rsid w:val="002C1605"/>
    <w:rsid w:val="002C720B"/>
    <w:rsid w:val="002D5786"/>
    <w:rsid w:val="002F1567"/>
    <w:rsid w:val="002F2BC0"/>
    <w:rsid w:val="002F2DF8"/>
    <w:rsid w:val="002F48DA"/>
    <w:rsid w:val="002F4F32"/>
    <w:rsid w:val="00302CE7"/>
    <w:rsid w:val="00314CF4"/>
    <w:rsid w:val="00317F05"/>
    <w:rsid w:val="003211FB"/>
    <w:rsid w:val="00322985"/>
    <w:rsid w:val="00323D6F"/>
    <w:rsid w:val="00326ADF"/>
    <w:rsid w:val="00330A38"/>
    <w:rsid w:val="00350AF0"/>
    <w:rsid w:val="00361D02"/>
    <w:rsid w:val="00363087"/>
    <w:rsid w:val="00366ECA"/>
    <w:rsid w:val="003757F1"/>
    <w:rsid w:val="00382B69"/>
    <w:rsid w:val="003B49F2"/>
    <w:rsid w:val="003C18D5"/>
    <w:rsid w:val="003D0321"/>
    <w:rsid w:val="003D1228"/>
    <w:rsid w:val="00406623"/>
    <w:rsid w:val="00410D35"/>
    <w:rsid w:val="004134C4"/>
    <w:rsid w:val="00414A08"/>
    <w:rsid w:val="004207CD"/>
    <w:rsid w:val="00420F27"/>
    <w:rsid w:val="00444193"/>
    <w:rsid w:val="0044483B"/>
    <w:rsid w:val="00460C38"/>
    <w:rsid w:val="00463710"/>
    <w:rsid w:val="004736C9"/>
    <w:rsid w:val="004A3BAB"/>
    <w:rsid w:val="004A52A0"/>
    <w:rsid w:val="004A5CE5"/>
    <w:rsid w:val="004E5520"/>
    <w:rsid w:val="00502BB7"/>
    <w:rsid w:val="00513A0B"/>
    <w:rsid w:val="00515371"/>
    <w:rsid w:val="00517A82"/>
    <w:rsid w:val="00520EBB"/>
    <w:rsid w:val="00525146"/>
    <w:rsid w:val="00546D20"/>
    <w:rsid w:val="00557D36"/>
    <w:rsid w:val="005727D2"/>
    <w:rsid w:val="00573849"/>
    <w:rsid w:val="00576741"/>
    <w:rsid w:val="005B5A89"/>
    <w:rsid w:val="005B6F81"/>
    <w:rsid w:val="005C323A"/>
    <w:rsid w:val="005D5A15"/>
    <w:rsid w:val="005F1702"/>
    <w:rsid w:val="005F5D6F"/>
    <w:rsid w:val="00603697"/>
    <w:rsid w:val="00616DE6"/>
    <w:rsid w:val="00622229"/>
    <w:rsid w:val="006269DE"/>
    <w:rsid w:val="0063619E"/>
    <w:rsid w:val="0063766E"/>
    <w:rsid w:val="006454F4"/>
    <w:rsid w:val="006568FA"/>
    <w:rsid w:val="00684D85"/>
    <w:rsid w:val="00691922"/>
    <w:rsid w:val="006B60B9"/>
    <w:rsid w:val="006C7ED5"/>
    <w:rsid w:val="006D60F8"/>
    <w:rsid w:val="006E50AA"/>
    <w:rsid w:val="006F7169"/>
    <w:rsid w:val="00701FE0"/>
    <w:rsid w:val="00703F97"/>
    <w:rsid w:val="0073305D"/>
    <w:rsid w:val="00780203"/>
    <w:rsid w:val="007979B1"/>
    <w:rsid w:val="007C3360"/>
    <w:rsid w:val="007D4620"/>
    <w:rsid w:val="007F64F7"/>
    <w:rsid w:val="00803A26"/>
    <w:rsid w:val="008114E4"/>
    <w:rsid w:val="0082280B"/>
    <w:rsid w:val="00825FB5"/>
    <w:rsid w:val="00832A93"/>
    <w:rsid w:val="008369C7"/>
    <w:rsid w:val="00843834"/>
    <w:rsid w:val="00846E69"/>
    <w:rsid w:val="00882059"/>
    <w:rsid w:val="00890101"/>
    <w:rsid w:val="008B0F92"/>
    <w:rsid w:val="008C60CB"/>
    <w:rsid w:val="008F19D1"/>
    <w:rsid w:val="00920CDA"/>
    <w:rsid w:val="009241C9"/>
    <w:rsid w:val="0092458F"/>
    <w:rsid w:val="009573F5"/>
    <w:rsid w:val="009849CA"/>
    <w:rsid w:val="009A1302"/>
    <w:rsid w:val="009A2E49"/>
    <w:rsid w:val="009A4366"/>
    <w:rsid w:val="009B07F2"/>
    <w:rsid w:val="009B1510"/>
    <w:rsid w:val="009B799D"/>
    <w:rsid w:val="009E01E0"/>
    <w:rsid w:val="009E5768"/>
    <w:rsid w:val="009E58ED"/>
    <w:rsid w:val="009F49C6"/>
    <w:rsid w:val="009F55F5"/>
    <w:rsid w:val="00A0243A"/>
    <w:rsid w:val="00A11474"/>
    <w:rsid w:val="00A13889"/>
    <w:rsid w:val="00A35C3A"/>
    <w:rsid w:val="00A50A3D"/>
    <w:rsid w:val="00A560FA"/>
    <w:rsid w:val="00A57B1D"/>
    <w:rsid w:val="00A65A04"/>
    <w:rsid w:val="00A666D8"/>
    <w:rsid w:val="00A752EB"/>
    <w:rsid w:val="00A8034B"/>
    <w:rsid w:val="00A85CED"/>
    <w:rsid w:val="00A906EF"/>
    <w:rsid w:val="00A97770"/>
    <w:rsid w:val="00AA79EC"/>
    <w:rsid w:val="00AB0EF4"/>
    <w:rsid w:val="00AB1DFD"/>
    <w:rsid w:val="00AC1448"/>
    <w:rsid w:val="00AD219F"/>
    <w:rsid w:val="00AD232F"/>
    <w:rsid w:val="00AE32AC"/>
    <w:rsid w:val="00B121C0"/>
    <w:rsid w:val="00B16D0B"/>
    <w:rsid w:val="00B352B0"/>
    <w:rsid w:val="00B451C2"/>
    <w:rsid w:val="00B51F30"/>
    <w:rsid w:val="00B540E5"/>
    <w:rsid w:val="00B67373"/>
    <w:rsid w:val="00B80AD3"/>
    <w:rsid w:val="00B921DE"/>
    <w:rsid w:val="00B94B26"/>
    <w:rsid w:val="00BA4431"/>
    <w:rsid w:val="00BE3D89"/>
    <w:rsid w:val="00BE54C9"/>
    <w:rsid w:val="00BF408D"/>
    <w:rsid w:val="00C1058A"/>
    <w:rsid w:val="00C11011"/>
    <w:rsid w:val="00C13155"/>
    <w:rsid w:val="00C13A4A"/>
    <w:rsid w:val="00C14E5E"/>
    <w:rsid w:val="00C158DA"/>
    <w:rsid w:val="00C23572"/>
    <w:rsid w:val="00C3203C"/>
    <w:rsid w:val="00C51649"/>
    <w:rsid w:val="00C66BFC"/>
    <w:rsid w:val="00C84A7F"/>
    <w:rsid w:val="00C9348A"/>
    <w:rsid w:val="00C96980"/>
    <w:rsid w:val="00C96D50"/>
    <w:rsid w:val="00CC7903"/>
    <w:rsid w:val="00CE3EB0"/>
    <w:rsid w:val="00D0161E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67ABE"/>
    <w:rsid w:val="00D762AF"/>
    <w:rsid w:val="00D76642"/>
    <w:rsid w:val="00D80859"/>
    <w:rsid w:val="00D878A7"/>
    <w:rsid w:val="00DA1841"/>
    <w:rsid w:val="00DA1ED7"/>
    <w:rsid w:val="00DA430D"/>
    <w:rsid w:val="00DE537D"/>
    <w:rsid w:val="00E0187F"/>
    <w:rsid w:val="00E06E59"/>
    <w:rsid w:val="00E4236B"/>
    <w:rsid w:val="00E60311"/>
    <w:rsid w:val="00E6624D"/>
    <w:rsid w:val="00E8147B"/>
    <w:rsid w:val="00E820D2"/>
    <w:rsid w:val="00E957AF"/>
    <w:rsid w:val="00EB065A"/>
    <w:rsid w:val="00EB14F1"/>
    <w:rsid w:val="00EC3730"/>
    <w:rsid w:val="00ED3D0D"/>
    <w:rsid w:val="00F01CD9"/>
    <w:rsid w:val="00F0785F"/>
    <w:rsid w:val="00F160C1"/>
    <w:rsid w:val="00F24C91"/>
    <w:rsid w:val="00F30263"/>
    <w:rsid w:val="00F4202C"/>
    <w:rsid w:val="00F45C4F"/>
    <w:rsid w:val="00F46BB6"/>
    <w:rsid w:val="00F7552F"/>
    <w:rsid w:val="00F768FC"/>
    <w:rsid w:val="00F77DB4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4BDF9"/>
  <w14:defaultImageDpi w14:val="0"/>
  <w15:docId w15:val="{6C78A3BC-9374-4BE7-9160-972CAED4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4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40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40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2-12T12:05:00Z</cp:lastPrinted>
  <dcterms:created xsi:type="dcterms:W3CDTF">2026-06-16T08:10:00Z</dcterms:created>
  <dcterms:modified xsi:type="dcterms:W3CDTF">2026-06-16T08:10:00Z</dcterms:modified>
</cp:coreProperties>
</file>